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A9" w:rsidRDefault="00C76BF0" w:rsidP="00EE7556">
      <w:pPr>
        <w:pStyle w:val="Title"/>
      </w:pPr>
      <w:bookmarkStart w:id="0" w:name="_GoBack"/>
      <w:bookmarkEnd w:id="0"/>
      <w:r w:rsidRPr="00013F2C">
        <w:t xml:space="preserve">Programme for </w:t>
      </w:r>
      <w:r w:rsidR="007244A9">
        <w:t>Youth Provision with Brymbo Community Council.</w:t>
      </w:r>
    </w:p>
    <w:p w:rsidR="007244A9" w:rsidRDefault="007244A9" w:rsidP="00EE7556">
      <w:pPr>
        <w:pStyle w:val="Title"/>
      </w:pPr>
      <w:r>
        <w:t>Brymbo</w:t>
      </w:r>
    </w:p>
    <w:p w:rsidR="00C76BF0" w:rsidRPr="00013F2C" w:rsidRDefault="00032A94" w:rsidP="00EE7556">
      <w:pPr>
        <w:pStyle w:val="Title"/>
      </w:pPr>
      <w:r>
        <w:t>January 2020</w:t>
      </w:r>
      <w:r w:rsidR="007244A9">
        <w:t xml:space="preserve"> – </w:t>
      </w:r>
      <w:r>
        <w:t>March 2020</w:t>
      </w:r>
    </w:p>
    <w:p w:rsidR="00C76BF0" w:rsidRPr="00013F2C" w:rsidRDefault="00C76BF0" w:rsidP="00EE7556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775"/>
        <w:gridCol w:w="2329"/>
        <w:gridCol w:w="2818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EE7556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EE7556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EE7556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EE7556">
            <w:pPr>
              <w:pStyle w:val="TableHeader"/>
            </w:pPr>
            <w:r w:rsidRPr="00013F2C">
              <w:t>Locati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Default="0049277A" w:rsidP="00EE7556">
            <w:pPr>
              <w:pStyle w:val="TableHeader"/>
            </w:pPr>
            <w:r>
              <w:t>Thursday</w:t>
            </w:r>
          </w:p>
          <w:p w:rsidR="0049277A" w:rsidRPr="000D241E" w:rsidRDefault="00032A94" w:rsidP="00EE7556">
            <w:pPr>
              <w:pStyle w:val="TableHeader"/>
            </w:pPr>
            <w:r>
              <w:t>2/1/20</w:t>
            </w:r>
          </w:p>
          <w:p w:rsidR="0049277A" w:rsidRPr="000D241E" w:rsidRDefault="0049277A" w:rsidP="00EE7556">
            <w:pPr>
              <w:pStyle w:val="TableHeader"/>
            </w:pPr>
          </w:p>
        </w:tc>
        <w:tc>
          <w:tcPr>
            <w:tcW w:w="1343" w:type="pct"/>
            <w:shd w:val="clear" w:color="auto" w:fill="auto"/>
          </w:tcPr>
          <w:p w:rsidR="0049277A" w:rsidRDefault="0049277A" w:rsidP="00EE7556"/>
          <w:p w:rsidR="0049277A" w:rsidRDefault="0049277A" w:rsidP="00EE7556"/>
          <w:p w:rsidR="0049277A" w:rsidRDefault="0049277A" w:rsidP="00EE7556">
            <w:r>
              <w:t>Brymbo Detached Youth Work</w:t>
            </w:r>
          </w:p>
          <w:p w:rsidR="0049277A" w:rsidRDefault="0049277A" w:rsidP="00EE7556"/>
          <w:p w:rsidR="005B4A5C" w:rsidRDefault="005B4A5C" w:rsidP="00EE7556">
            <w:r>
              <w:t>Catch -up – Re Engage</w:t>
            </w:r>
          </w:p>
          <w:p w:rsidR="005B4A5C" w:rsidRDefault="005B4A5C" w:rsidP="00EE7556"/>
          <w:p w:rsidR="000A33B0" w:rsidRDefault="005B4A5C" w:rsidP="00EE7556">
            <w:r w:rsidRPr="002E52EF">
              <w:t>Hot Choc and Biscuits</w:t>
            </w:r>
          </w:p>
          <w:p w:rsidR="000A33B0" w:rsidRPr="008A0363" w:rsidRDefault="000A33B0" w:rsidP="00EE7556"/>
        </w:tc>
        <w:tc>
          <w:tcPr>
            <w:tcW w:w="1127" w:type="pct"/>
            <w:shd w:val="clear" w:color="auto" w:fill="auto"/>
            <w:vAlign w:val="center"/>
          </w:tcPr>
          <w:p w:rsidR="0049277A" w:rsidRDefault="0049277A" w:rsidP="00EE7556">
            <w:r>
              <w:t>6pm - 8pm</w:t>
            </w:r>
          </w:p>
          <w:p w:rsidR="000A33B0" w:rsidRPr="00B55C79" w:rsidRDefault="000A33B0" w:rsidP="00EE7556"/>
        </w:tc>
        <w:tc>
          <w:tcPr>
            <w:tcW w:w="1364" w:type="pct"/>
            <w:shd w:val="clear" w:color="auto" w:fill="auto"/>
          </w:tcPr>
          <w:p w:rsidR="00EE7556" w:rsidRDefault="00EE7556" w:rsidP="00EE7556">
            <w:r>
              <w:t xml:space="preserve">6.00: MUGA Argoed </w:t>
            </w:r>
          </w:p>
          <w:p w:rsidR="00EE7556" w:rsidRPr="00B55C79" w:rsidRDefault="00EE7556" w:rsidP="00EE7556"/>
          <w:p w:rsidR="0049277A" w:rsidRPr="00B55C79" w:rsidRDefault="00EE7556" w:rsidP="00EE7556">
            <w:r w:rsidRPr="00B55C79">
              <w:t>*times are approximate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161B34" w:rsidRDefault="0049277A" w:rsidP="00EE7556">
            <w:r>
              <w:t xml:space="preserve">Monday </w:t>
            </w:r>
          </w:p>
          <w:p w:rsidR="0049277A" w:rsidRDefault="00032A94" w:rsidP="00EE7556">
            <w:r>
              <w:t>6/1/20</w:t>
            </w:r>
          </w:p>
          <w:p w:rsidR="006067D3" w:rsidRDefault="006067D3" w:rsidP="00EE7556"/>
          <w:p w:rsidR="006067D3" w:rsidRDefault="006067D3" w:rsidP="00EE7556"/>
          <w:p w:rsidR="006067D3" w:rsidRDefault="006067D3" w:rsidP="00EE7556"/>
          <w:p w:rsidR="006067D3" w:rsidRDefault="006067D3" w:rsidP="00EE7556"/>
          <w:p w:rsidR="006067D3" w:rsidRDefault="006067D3" w:rsidP="00EE7556"/>
          <w:p w:rsidR="006067D3" w:rsidRDefault="006067D3" w:rsidP="00EE7556"/>
          <w:p w:rsidR="006067D3" w:rsidRPr="001C67FB" w:rsidRDefault="006067D3" w:rsidP="00EE7556"/>
        </w:tc>
        <w:tc>
          <w:tcPr>
            <w:tcW w:w="1343" w:type="pct"/>
            <w:shd w:val="clear" w:color="auto" w:fill="auto"/>
          </w:tcPr>
          <w:p w:rsidR="001E1D24" w:rsidRDefault="001E1D24" w:rsidP="00EE7556"/>
          <w:p w:rsidR="001E1D24" w:rsidRDefault="001E1D24" w:rsidP="00EE7556"/>
          <w:p w:rsidR="001E1D24" w:rsidRDefault="001E1D24" w:rsidP="00EE7556"/>
          <w:p w:rsidR="0049277A" w:rsidRDefault="001E1D24" w:rsidP="001E1D24">
            <w:pPr>
              <w:jc w:val="both"/>
            </w:pPr>
            <w:r>
              <w:t xml:space="preserve">        </w:t>
            </w:r>
            <w:r w:rsidR="00032A94">
              <w:t>NO SESSION</w:t>
            </w:r>
          </w:p>
          <w:p w:rsidR="00032A94" w:rsidRDefault="00032A94" w:rsidP="00EE7556">
            <w:r>
              <w:t>STAFF PLANNING AND PREP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1E1D24" w:rsidP="00EE7556">
            <w:r>
              <w:t>N/A</w:t>
            </w:r>
          </w:p>
        </w:tc>
        <w:tc>
          <w:tcPr>
            <w:tcW w:w="1364" w:type="pct"/>
            <w:shd w:val="clear" w:color="auto" w:fill="auto"/>
          </w:tcPr>
          <w:p w:rsidR="0049277A" w:rsidRDefault="0049277A" w:rsidP="00EE7556"/>
          <w:p w:rsidR="001E1D24" w:rsidRDefault="001E1D24" w:rsidP="00EE7556"/>
          <w:p w:rsidR="001E1D24" w:rsidRDefault="001E1D24" w:rsidP="00EE7556"/>
          <w:p w:rsidR="001E1D24" w:rsidRDefault="001E1D24" w:rsidP="00EE7556"/>
          <w:p w:rsidR="001E1D24" w:rsidRPr="00B55C79" w:rsidRDefault="001E1D24" w:rsidP="00EE7556">
            <w:r>
              <w:t>N/A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1C67FB" w:rsidRDefault="0049277A" w:rsidP="00EE7556">
            <w:r w:rsidRPr="001C67FB">
              <w:t>Thursday</w:t>
            </w:r>
          </w:p>
          <w:p w:rsidR="0049277A" w:rsidRPr="001C67FB" w:rsidRDefault="00032A94" w:rsidP="00EE7556">
            <w:r>
              <w:t>9/1/20</w:t>
            </w:r>
          </w:p>
        </w:tc>
        <w:tc>
          <w:tcPr>
            <w:tcW w:w="1343" w:type="pct"/>
            <w:shd w:val="clear" w:color="auto" w:fill="auto"/>
          </w:tcPr>
          <w:p w:rsidR="0049277A" w:rsidRDefault="00EE7556" w:rsidP="00EE7556">
            <w:r>
              <w:t xml:space="preserve">Brymbo </w:t>
            </w:r>
            <w:r w:rsidR="0049277A">
              <w:t xml:space="preserve">Detached </w:t>
            </w:r>
            <w:r>
              <w:t xml:space="preserve"> </w:t>
            </w:r>
            <w:r w:rsidR="0049277A">
              <w:t>Youth Work</w:t>
            </w:r>
          </w:p>
          <w:p w:rsidR="0049277A" w:rsidRDefault="0049277A" w:rsidP="00EE7556"/>
          <w:p w:rsidR="0049277A" w:rsidRDefault="006B12B6" w:rsidP="00EE7556">
            <w:r>
              <w:t>Local Visit</w:t>
            </w:r>
          </w:p>
          <w:p w:rsidR="006B12B6" w:rsidRDefault="006B12B6" w:rsidP="00EE7556"/>
          <w:p w:rsidR="006B12B6" w:rsidRDefault="001E1D24" w:rsidP="00EE7556">
            <w:r>
              <w:t>i.e.</w:t>
            </w:r>
            <w:r w:rsidR="006B12B6">
              <w:t xml:space="preserve"> Mc </w:t>
            </w:r>
            <w:r>
              <w:t>Donald’s</w:t>
            </w:r>
          </w:p>
          <w:p w:rsidR="006B12B6" w:rsidRDefault="006B12B6" w:rsidP="00EE7556"/>
          <w:p w:rsidR="006B12B6" w:rsidRPr="001C67FB" w:rsidRDefault="006B12B6" w:rsidP="00EE7556">
            <w:r>
              <w:t>TBC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49277A" w:rsidP="00EE7556">
            <w:r>
              <w:t>6pm - 8pm</w:t>
            </w:r>
          </w:p>
        </w:tc>
        <w:tc>
          <w:tcPr>
            <w:tcW w:w="1364" w:type="pct"/>
            <w:shd w:val="clear" w:color="auto" w:fill="auto"/>
          </w:tcPr>
          <w:p w:rsidR="00EE7556" w:rsidRDefault="00032A94" w:rsidP="00EE7556">
            <w:r>
              <w:t xml:space="preserve">Pick-Up </w:t>
            </w:r>
            <w:r w:rsidR="00EE7556">
              <w:t xml:space="preserve">6.00: Brymbo Shops  </w:t>
            </w:r>
          </w:p>
          <w:p w:rsidR="00EE7556" w:rsidRPr="00B55C79" w:rsidRDefault="00EE7556" w:rsidP="00EE7556"/>
          <w:p w:rsidR="0049277A" w:rsidRPr="00B55C79" w:rsidRDefault="00EE7556" w:rsidP="00EE7556">
            <w:r w:rsidRPr="00B55C79">
              <w:t>*times are approximate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Default="0049277A" w:rsidP="00EE7556">
            <w:r>
              <w:lastRenderedPageBreak/>
              <w:t>Monday</w:t>
            </w:r>
          </w:p>
          <w:p w:rsidR="0049277A" w:rsidRDefault="0049277A" w:rsidP="00EE7556"/>
          <w:p w:rsidR="0049277A" w:rsidRDefault="006067D3" w:rsidP="00EE7556">
            <w:r>
              <w:t>13/1/20</w:t>
            </w:r>
          </w:p>
          <w:p w:rsidR="000A33B0" w:rsidRDefault="000A33B0" w:rsidP="00EE7556"/>
          <w:p w:rsidR="000A33B0" w:rsidRDefault="000A33B0" w:rsidP="00EE7556"/>
          <w:p w:rsidR="000A33B0" w:rsidRDefault="000A33B0" w:rsidP="00EE7556"/>
          <w:p w:rsidR="000A33B0" w:rsidRDefault="000A33B0" w:rsidP="00EE7556"/>
          <w:p w:rsidR="000A33B0" w:rsidRDefault="000A33B0" w:rsidP="00EE7556"/>
          <w:p w:rsidR="000A33B0" w:rsidRDefault="000A33B0" w:rsidP="00EE7556"/>
          <w:p w:rsidR="000A33B0" w:rsidRDefault="000A33B0" w:rsidP="00EE7556"/>
          <w:p w:rsidR="000A33B0" w:rsidRPr="001C67FB" w:rsidRDefault="000A33B0" w:rsidP="00EE7556"/>
        </w:tc>
        <w:tc>
          <w:tcPr>
            <w:tcW w:w="1343" w:type="pct"/>
            <w:shd w:val="clear" w:color="auto" w:fill="auto"/>
          </w:tcPr>
          <w:p w:rsidR="0049277A" w:rsidRDefault="0049277A" w:rsidP="00EE7556">
            <w:r>
              <w:t>Brymbo Detached Youth Work</w:t>
            </w:r>
          </w:p>
          <w:p w:rsidR="0049277A" w:rsidRDefault="0049277A" w:rsidP="00EE7556"/>
          <w:p w:rsidR="006B12B6" w:rsidRDefault="001E1D24" w:rsidP="00EE7556">
            <w:r>
              <w:t>Ruabon YC</w:t>
            </w:r>
          </w:p>
          <w:p w:rsidR="006B12B6" w:rsidRDefault="006B12B6" w:rsidP="00EE7556"/>
          <w:p w:rsidR="006B12B6" w:rsidRDefault="006B12B6" w:rsidP="00EE7556">
            <w:r>
              <w:t>Toasties</w:t>
            </w:r>
          </w:p>
          <w:p w:rsidR="0049277A" w:rsidRDefault="00DC2E54" w:rsidP="00EE7556">
            <w:r>
              <w:t xml:space="preserve"> </w:t>
            </w:r>
            <w:r w:rsidR="006B12B6">
              <w:t>And Games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6B12B6" w:rsidP="00EE7556">
            <w:r>
              <w:t>7pm - 9</w:t>
            </w:r>
            <w:r w:rsidR="0049277A">
              <w:t>pm</w:t>
            </w:r>
          </w:p>
        </w:tc>
        <w:tc>
          <w:tcPr>
            <w:tcW w:w="1364" w:type="pct"/>
            <w:shd w:val="clear" w:color="auto" w:fill="auto"/>
          </w:tcPr>
          <w:p w:rsidR="0049277A" w:rsidRDefault="006B12B6" w:rsidP="00EE7556">
            <w:r>
              <w:t>7.00 Pick Up Brymbo Shops</w:t>
            </w:r>
          </w:p>
          <w:p w:rsidR="0049277A" w:rsidRPr="00B55C79" w:rsidRDefault="0049277A" w:rsidP="00EE7556"/>
          <w:p w:rsidR="0049277A" w:rsidRPr="00B55C79" w:rsidRDefault="0049277A" w:rsidP="00EE7556">
            <w:r w:rsidRPr="00B55C79">
              <w:t>*</w:t>
            </w:r>
            <w:r w:rsidRPr="006B12B6">
              <w:t>times are approximate</w:t>
            </w:r>
            <w:r w:rsidRPr="00B55C79">
              <w:t xml:space="preserve"> 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Default="0049277A" w:rsidP="00EE7556">
            <w:r>
              <w:t>Thursday</w:t>
            </w:r>
          </w:p>
          <w:p w:rsidR="0049277A" w:rsidRDefault="006067D3" w:rsidP="00EE7556">
            <w:r>
              <w:t>16/1/20</w:t>
            </w:r>
          </w:p>
          <w:p w:rsidR="00EE7556" w:rsidRDefault="00EE7556" w:rsidP="00EE7556"/>
          <w:p w:rsidR="00EE7556" w:rsidRDefault="00EE7556" w:rsidP="00EE7556"/>
          <w:p w:rsidR="00EE7556" w:rsidRDefault="00EE7556" w:rsidP="00EE7556"/>
          <w:p w:rsidR="00EE7556" w:rsidRDefault="00EE7556" w:rsidP="00EE7556"/>
          <w:p w:rsidR="00EE7556" w:rsidRDefault="00EE7556" w:rsidP="00EE7556"/>
          <w:p w:rsidR="00EE7556" w:rsidRPr="00956136" w:rsidRDefault="00EE7556" w:rsidP="00EE7556"/>
        </w:tc>
        <w:tc>
          <w:tcPr>
            <w:tcW w:w="1343" w:type="pct"/>
            <w:shd w:val="clear" w:color="auto" w:fill="auto"/>
          </w:tcPr>
          <w:p w:rsidR="0049277A" w:rsidRDefault="0049277A" w:rsidP="00EE7556">
            <w:r>
              <w:t>Brymbo Detached Youth Work</w:t>
            </w:r>
          </w:p>
          <w:p w:rsidR="0049277A" w:rsidRDefault="0049277A" w:rsidP="00EE7556"/>
          <w:p w:rsidR="0049277A" w:rsidRDefault="006067D3" w:rsidP="00EE7556">
            <w:r>
              <w:t>Activities on MUGA</w:t>
            </w:r>
          </w:p>
          <w:p w:rsidR="0049277A" w:rsidRDefault="0049277A" w:rsidP="00EE7556"/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49277A" w:rsidP="00EE7556">
            <w:r>
              <w:t>6pm - 8pm</w:t>
            </w:r>
          </w:p>
        </w:tc>
        <w:tc>
          <w:tcPr>
            <w:tcW w:w="1364" w:type="pct"/>
            <w:shd w:val="clear" w:color="auto" w:fill="auto"/>
          </w:tcPr>
          <w:p w:rsidR="00EE7556" w:rsidRDefault="00EE7556" w:rsidP="00EE7556">
            <w:r>
              <w:t xml:space="preserve">6.00: MUGA Argoed </w:t>
            </w:r>
          </w:p>
          <w:p w:rsidR="00EE7556" w:rsidRPr="00B55C79" w:rsidRDefault="00EE7556" w:rsidP="00EE7556"/>
          <w:p w:rsidR="0049277A" w:rsidRPr="00B55C79" w:rsidRDefault="00EE7556" w:rsidP="00EE7556">
            <w:r w:rsidRPr="00B55C79">
              <w:t>*times are approximate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090992" w:rsidRDefault="0049277A" w:rsidP="00EE7556">
            <w:r w:rsidRPr="00090992">
              <w:t>Monday</w:t>
            </w:r>
          </w:p>
          <w:p w:rsidR="0049277A" w:rsidRPr="00090992" w:rsidRDefault="006067D3" w:rsidP="00EE7556">
            <w:r>
              <w:t>20/1/20</w:t>
            </w:r>
          </w:p>
          <w:p w:rsidR="0049277A" w:rsidRPr="00090992" w:rsidRDefault="0049277A" w:rsidP="00EE7556">
            <w:r w:rsidRPr="00090992">
              <w:t xml:space="preserve">                          </w:t>
            </w:r>
          </w:p>
        </w:tc>
        <w:tc>
          <w:tcPr>
            <w:tcW w:w="1343" w:type="pct"/>
            <w:shd w:val="clear" w:color="auto" w:fill="auto"/>
          </w:tcPr>
          <w:p w:rsidR="0049277A" w:rsidRDefault="0049277A" w:rsidP="00EE7556">
            <w:r>
              <w:t>Brymbo Detached Youth Work</w:t>
            </w:r>
          </w:p>
          <w:p w:rsidR="00A610DC" w:rsidRDefault="00A610DC" w:rsidP="00EE7556"/>
          <w:p w:rsidR="00A610DC" w:rsidRDefault="001E1D24" w:rsidP="00EE7556">
            <w:r>
              <w:t>RUABON YC</w:t>
            </w:r>
          </w:p>
          <w:p w:rsidR="00DC2E54" w:rsidRDefault="00DC2E54" w:rsidP="00EE7556"/>
          <w:p w:rsidR="00DC2E54" w:rsidRDefault="006B12B6" w:rsidP="00EE7556">
            <w:r>
              <w:t>Learn to Cook Sessions</w:t>
            </w:r>
          </w:p>
          <w:p w:rsidR="00DC2E54" w:rsidRDefault="00DC2E54" w:rsidP="00EE7556"/>
          <w:p w:rsidR="0049277A" w:rsidRPr="00090992" w:rsidRDefault="0049277A" w:rsidP="00EE7556"/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6B12B6" w:rsidP="00EE7556">
            <w:r>
              <w:t>7pm - 9</w:t>
            </w:r>
            <w:r w:rsidR="0049277A">
              <w:t>pm</w:t>
            </w:r>
          </w:p>
        </w:tc>
        <w:tc>
          <w:tcPr>
            <w:tcW w:w="1364" w:type="pct"/>
            <w:shd w:val="clear" w:color="auto" w:fill="auto"/>
          </w:tcPr>
          <w:p w:rsidR="006B12B6" w:rsidRDefault="006B12B6" w:rsidP="00EE7556">
            <w:r>
              <w:t>7.00 Pick Up Brymbo Shops</w:t>
            </w:r>
          </w:p>
          <w:p w:rsidR="006B12B6" w:rsidRPr="00B55C79" w:rsidRDefault="006B12B6" w:rsidP="00EE7556"/>
          <w:p w:rsidR="0049277A" w:rsidRPr="00B55C79" w:rsidRDefault="006B12B6" w:rsidP="00EE7556">
            <w:r w:rsidRPr="00B55C79">
              <w:t>*</w:t>
            </w:r>
            <w:r w:rsidRPr="006B12B6">
              <w:t>times are approximate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Default="0049277A" w:rsidP="00EE7556">
            <w:r>
              <w:t>Thursday</w:t>
            </w:r>
          </w:p>
          <w:p w:rsidR="0049277A" w:rsidRPr="00FF55BD" w:rsidRDefault="006067D3" w:rsidP="00EE7556">
            <w:pPr>
              <w:rPr>
                <w:sz w:val="20"/>
                <w:szCs w:val="20"/>
              </w:rPr>
            </w:pPr>
            <w:r>
              <w:t>23/1/20</w:t>
            </w:r>
            <w:r w:rsidR="0049277A">
              <w:t xml:space="preserve">                                   </w:t>
            </w:r>
          </w:p>
        </w:tc>
        <w:tc>
          <w:tcPr>
            <w:tcW w:w="1343" w:type="pct"/>
            <w:shd w:val="clear" w:color="auto" w:fill="auto"/>
          </w:tcPr>
          <w:p w:rsidR="00DC2E54" w:rsidRDefault="00DC2E54" w:rsidP="00EE7556">
            <w:r>
              <w:t>Brymbo Detached</w:t>
            </w:r>
          </w:p>
          <w:p w:rsidR="0049277A" w:rsidRDefault="0049277A" w:rsidP="00EE7556"/>
          <w:p w:rsidR="00A610DC" w:rsidRDefault="006067D3" w:rsidP="00EE7556">
            <w:r>
              <w:t>Local Visit</w:t>
            </w:r>
          </w:p>
          <w:p w:rsidR="006067D3" w:rsidRDefault="006067D3" w:rsidP="00EE7556">
            <w:r>
              <w:t>Bowling Alley</w:t>
            </w:r>
          </w:p>
          <w:p w:rsidR="006067D3" w:rsidRDefault="006067D3" w:rsidP="00EE7556"/>
          <w:p w:rsidR="006067D3" w:rsidRDefault="006067D3" w:rsidP="00EE7556"/>
          <w:p w:rsidR="006067D3" w:rsidRDefault="006067D3" w:rsidP="00EE7556"/>
          <w:p w:rsidR="006067D3" w:rsidRPr="00090992" w:rsidRDefault="006067D3" w:rsidP="00EE7556"/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A610DC" w:rsidP="00EE7556">
            <w:r>
              <w:t>6pm - 9</w:t>
            </w:r>
            <w:r w:rsidR="0049277A">
              <w:t>pm</w:t>
            </w:r>
          </w:p>
        </w:tc>
        <w:tc>
          <w:tcPr>
            <w:tcW w:w="1364" w:type="pct"/>
            <w:shd w:val="clear" w:color="auto" w:fill="auto"/>
          </w:tcPr>
          <w:p w:rsidR="0049277A" w:rsidRDefault="006067D3" w:rsidP="00EE7556">
            <w:r>
              <w:t>6:00pm</w:t>
            </w:r>
            <w:r w:rsidR="00A610DC">
              <w:t xml:space="preserve"> PICKUP </w:t>
            </w:r>
          </w:p>
          <w:p w:rsidR="00A610DC" w:rsidRDefault="00A610DC" w:rsidP="00EE7556">
            <w:r>
              <w:t>Brymbo Shops</w:t>
            </w:r>
          </w:p>
          <w:p w:rsidR="0049277A" w:rsidRPr="00B55C79" w:rsidRDefault="0049277A" w:rsidP="00EE7556"/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Default="0049277A" w:rsidP="00EE7556">
            <w:r>
              <w:lastRenderedPageBreak/>
              <w:t>Monday</w:t>
            </w:r>
          </w:p>
          <w:p w:rsidR="0049277A" w:rsidRPr="001C67FB" w:rsidRDefault="006067D3" w:rsidP="00EE7556">
            <w:r>
              <w:t>27/1/20</w:t>
            </w:r>
          </w:p>
        </w:tc>
        <w:tc>
          <w:tcPr>
            <w:tcW w:w="1343" w:type="pct"/>
            <w:shd w:val="clear" w:color="auto" w:fill="auto"/>
          </w:tcPr>
          <w:p w:rsidR="0049277A" w:rsidRDefault="00DC2E54" w:rsidP="00EE7556">
            <w:r>
              <w:t>Brymbo Detached</w:t>
            </w:r>
          </w:p>
          <w:p w:rsidR="00DC2E54" w:rsidRDefault="00DC2E54" w:rsidP="00EE7556"/>
          <w:p w:rsidR="00A610DC" w:rsidRDefault="001E1D24" w:rsidP="00EE7556">
            <w:r>
              <w:t>RUABON YC</w:t>
            </w:r>
          </w:p>
          <w:p w:rsidR="00A610DC" w:rsidRDefault="00A610DC" w:rsidP="00EE7556"/>
          <w:p w:rsidR="00DC2E54" w:rsidRDefault="006B12B6" w:rsidP="00EE7556">
            <w:r>
              <w:t>Learn to Cook Sessions</w:t>
            </w:r>
          </w:p>
          <w:p w:rsidR="00DC2E54" w:rsidRPr="00090992" w:rsidRDefault="00DC2E54" w:rsidP="00EE7556"/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6B12B6" w:rsidP="00EE7556">
            <w:r>
              <w:t>7pm - 9</w:t>
            </w:r>
            <w:r w:rsidR="0049277A">
              <w:t>pm</w:t>
            </w:r>
          </w:p>
        </w:tc>
        <w:tc>
          <w:tcPr>
            <w:tcW w:w="1364" w:type="pct"/>
            <w:shd w:val="clear" w:color="auto" w:fill="auto"/>
          </w:tcPr>
          <w:p w:rsidR="006B12B6" w:rsidRDefault="006B12B6" w:rsidP="00EE7556">
            <w:r>
              <w:t>7.00 Pick Up Brymbo Shops</w:t>
            </w:r>
          </w:p>
          <w:p w:rsidR="006B12B6" w:rsidRPr="00B55C79" w:rsidRDefault="006B12B6" w:rsidP="00EE7556"/>
          <w:p w:rsidR="0049277A" w:rsidRPr="00B55C79" w:rsidRDefault="006B12B6" w:rsidP="00EE7556">
            <w:r w:rsidRPr="00B55C79">
              <w:t>*</w:t>
            </w:r>
            <w:r w:rsidRPr="006B12B6">
              <w:t>times are approximate</w:t>
            </w:r>
            <w:r w:rsidRPr="00B55C79">
              <w:t xml:space="preserve"> </w:t>
            </w:r>
          </w:p>
          <w:p w:rsidR="0049277A" w:rsidRPr="00B55C79" w:rsidRDefault="0049277A" w:rsidP="00EE7556"/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Default="0049277A" w:rsidP="00EE7556">
            <w:r>
              <w:t>Thursday</w:t>
            </w:r>
          </w:p>
          <w:p w:rsidR="0049277A" w:rsidRPr="001C67FB" w:rsidRDefault="006067D3" w:rsidP="00EE7556">
            <w:r>
              <w:t>30/1/20</w:t>
            </w:r>
          </w:p>
        </w:tc>
        <w:tc>
          <w:tcPr>
            <w:tcW w:w="1343" w:type="pct"/>
            <w:shd w:val="clear" w:color="auto" w:fill="auto"/>
          </w:tcPr>
          <w:p w:rsidR="0049277A" w:rsidRDefault="00EE19DF" w:rsidP="00EE7556">
            <w:r>
              <w:t>Brymbo Detached Youth Work</w:t>
            </w:r>
          </w:p>
          <w:p w:rsidR="00EE19DF" w:rsidRDefault="00EE19DF" w:rsidP="00EE7556"/>
          <w:p w:rsidR="00A610DC" w:rsidRPr="00090992" w:rsidRDefault="006067D3" w:rsidP="00EE7556">
            <w:r>
              <w:t xml:space="preserve">Deeside Leisure Centre &amp; Mc </w:t>
            </w:r>
            <w:proofErr w:type="spellStart"/>
            <w:r>
              <w:t>Donalds</w:t>
            </w:r>
            <w:proofErr w:type="spellEnd"/>
            <w:r>
              <w:t xml:space="preserve"> </w:t>
            </w:r>
            <w:proofErr w:type="spellStart"/>
            <w:r>
              <w:t>Queensferry</w:t>
            </w:r>
            <w:proofErr w:type="spellEnd"/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49277A" w:rsidP="00EE7556">
            <w:r>
              <w:t>6pm - 8pm</w:t>
            </w:r>
          </w:p>
        </w:tc>
        <w:tc>
          <w:tcPr>
            <w:tcW w:w="1364" w:type="pct"/>
            <w:shd w:val="clear" w:color="auto" w:fill="auto"/>
          </w:tcPr>
          <w:p w:rsidR="0049277A" w:rsidRDefault="0049277A" w:rsidP="00EE7556">
            <w:r>
              <w:t xml:space="preserve">6.00: </w:t>
            </w:r>
            <w:r w:rsidR="00A610DC">
              <w:t>MUGA</w:t>
            </w:r>
          </w:p>
          <w:p w:rsidR="0049277A" w:rsidRPr="00B55C79" w:rsidRDefault="0049277A" w:rsidP="00EE7556"/>
          <w:p w:rsidR="0049277A" w:rsidRDefault="0049277A" w:rsidP="00EE7556">
            <w:r w:rsidRPr="00B55C79">
              <w:t xml:space="preserve">*times are approximate </w:t>
            </w:r>
          </w:p>
          <w:p w:rsidR="000A33B0" w:rsidRDefault="000A33B0" w:rsidP="00EE7556"/>
          <w:p w:rsidR="000A33B0" w:rsidRDefault="000A33B0" w:rsidP="00EE7556"/>
          <w:p w:rsidR="000A33B0" w:rsidRDefault="000A33B0" w:rsidP="00EE7556"/>
          <w:p w:rsidR="000A33B0" w:rsidRPr="00B55C79" w:rsidRDefault="000A33B0" w:rsidP="00EE7556"/>
        </w:tc>
      </w:tr>
      <w:tr w:rsidR="0049277A" w:rsidRPr="00013F2C" w:rsidTr="00193F33">
        <w:trPr>
          <w:trHeight w:val="301"/>
        </w:trPr>
        <w:tc>
          <w:tcPr>
            <w:tcW w:w="1166" w:type="pct"/>
          </w:tcPr>
          <w:p w:rsidR="0049277A" w:rsidRPr="00AC651E" w:rsidRDefault="0049277A" w:rsidP="00EE7556">
            <w:r>
              <w:t>Monday</w:t>
            </w:r>
          </w:p>
          <w:p w:rsidR="0049277A" w:rsidRPr="001C67FB" w:rsidRDefault="006067D3" w:rsidP="00EE7556">
            <w:r>
              <w:t>3/2/19</w:t>
            </w:r>
          </w:p>
        </w:tc>
        <w:tc>
          <w:tcPr>
            <w:tcW w:w="1343" w:type="pct"/>
          </w:tcPr>
          <w:p w:rsidR="006067D3" w:rsidRDefault="006067D3" w:rsidP="006067D3">
            <w:r>
              <w:t>NO SESSION</w:t>
            </w:r>
          </w:p>
          <w:p w:rsidR="00DC2E54" w:rsidRPr="00090992" w:rsidRDefault="006067D3" w:rsidP="006067D3">
            <w:r>
              <w:t>STAFF PLANNING AND PREP</w:t>
            </w:r>
            <w:r w:rsidRPr="00090992">
              <w:t xml:space="preserve"> </w:t>
            </w:r>
          </w:p>
        </w:tc>
        <w:tc>
          <w:tcPr>
            <w:tcW w:w="1127" w:type="pct"/>
            <w:vAlign w:val="center"/>
          </w:tcPr>
          <w:p w:rsidR="0049277A" w:rsidRDefault="0049277A" w:rsidP="00EE7556"/>
          <w:p w:rsidR="006067D3" w:rsidRDefault="001E1D24" w:rsidP="00EE7556">
            <w:r>
              <w:t>N/A</w:t>
            </w:r>
          </w:p>
          <w:p w:rsidR="006067D3" w:rsidRDefault="006067D3" w:rsidP="00EE7556"/>
          <w:p w:rsidR="006067D3" w:rsidRDefault="006067D3" w:rsidP="00EE7556"/>
          <w:p w:rsidR="006067D3" w:rsidRDefault="006067D3" w:rsidP="00EE7556"/>
          <w:p w:rsidR="006067D3" w:rsidRDefault="006067D3" w:rsidP="00EE7556"/>
          <w:p w:rsidR="006067D3" w:rsidRDefault="006067D3" w:rsidP="00EE7556"/>
          <w:p w:rsidR="006067D3" w:rsidRPr="00B55C79" w:rsidRDefault="006067D3" w:rsidP="00EE7556"/>
        </w:tc>
        <w:tc>
          <w:tcPr>
            <w:tcW w:w="1364" w:type="pct"/>
          </w:tcPr>
          <w:p w:rsidR="001E1D24" w:rsidRDefault="001E1D24" w:rsidP="00EE7556"/>
          <w:p w:rsidR="000A33B0" w:rsidRPr="00B55C79" w:rsidRDefault="001E1D24" w:rsidP="00EE7556">
            <w:r>
              <w:t>N/A</w:t>
            </w:r>
          </w:p>
        </w:tc>
      </w:tr>
      <w:tr w:rsidR="0049277A" w:rsidRPr="00013F2C" w:rsidTr="00193F33">
        <w:trPr>
          <w:trHeight w:val="301"/>
        </w:trPr>
        <w:tc>
          <w:tcPr>
            <w:tcW w:w="1166" w:type="pct"/>
          </w:tcPr>
          <w:p w:rsidR="0049277A" w:rsidRPr="00AC651E" w:rsidRDefault="0049277A" w:rsidP="00EE7556">
            <w:r w:rsidRPr="00AC651E">
              <w:t>Thursday</w:t>
            </w:r>
          </w:p>
          <w:p w:rsidR="0049277A" w:rsidRDefault="006067D3" w:rsidP="00EE7556">
            <w:r>
              <w:t>6/2/20</w:t>
            </w:r>
          </w:p>
          <w:p w:rsidR="00EE7556" w:rsidRDefault="00EE7556" w:rsidP="00EE7556"/>
          <w:p w:rsidR="00EE7556" w:rsidRDefault="00EE7556" w:rsidP="00EE7556"/>
          <w:p w:rsidR="00EE7556" w:rsidRDefault="00EE7556" w:rsidP="00EE7556"/>
          <w:p w:rsidR="00EE7556" w:rsidRDefault="00EE7556" w:rsidP="00EE7556"/>
          <w:p w:rsidR="00EE7556" w:rsidRPr="001C67FB" w:rsidRDefault="00EE7556" w:rsidP="00EE7556"/>
        </w:tc>
        <w:tc>
          <w:tcPr>
            <w:tcW w:w="1343" w:type="pct"/>
          </w:tcPr>
          <w:p w:rsidR="0049277A" w:rsidRPr="003D1646" w:rsidRDefault="00DC2E54" w:rsidP="00EE7556">
            <w:r w:rsidRPr="003D1646">
              <w:t>Brymbo Detached</w:t>
            </w:r>
          </w:p>
          <w:p w:rsidR="00DC2E54" w:rsidRPr="003D1646" w:rsidRDefault="00DC2E54" w:rsidP="00EE7556"/>
          <w:p w:rsidR="006B12B6" w:rsidRPr="00090992" w:rsidRDefault="006067D3" w:rsidP="00EE7556">
            <w:r>
              <w:t>Activities on MUGA</w:t>
            </w:r>
          </w:p>
        </w:tc>
        <w:tc>
          <w:tcPr>
            <w:tcW w:w="1127" w:type="pct"/>
            <w:vAlign w:val="center"/>
          </w:tcPr>
          <w:p w:rsidR="0049277A" w:rsidRPr="00B55C79" w:rsidRDefault="0049277A" w:rsidP="00EE7556">
            <w:r>
              <w:t>6pm - 8pm</w:t>
            </w:r>
          </w:p>
        </w:tc>
        <w:tc>
          <w:tcPr>
            <w:tcW w:w="1364" w:type="pct"/>
          </w:tcPr>
          <w:p w:rsidR="00EE7556" w:rsidRDefault="00EE7556" w:rsidP="00EE7556">
            <w:r>
              <w:t xml:space="preserve">6.00: MUGA Argoed </w:t>
            </w:r>
          </w:p>
          <w:p w:rsidR="00EE7556" w:rsidRPr="00B55C79" w:rsidRDefault="00EE7556" w:rsidP="00EE7556"/>
          <w:p w:rsidR="000A33B0" w:rsidRDefault="00EE7556" w:rsidP="00EE7556">
            <w:r w:rsidRPr="00B55C79">
              <w:t xml:space="preserve">*times are approximate </w:t>
            </w:r>
          </w:p>
          <w:p w:rsidR="000A33B0" w:rsidRPr="00B55C79" w:rsidRDefault="000A33B0" w:rsidP="00EE7556"/>
        </w:tc>
      </w:tr>
      <w:tr w:rsidR="0049277A" w:rsidRPr="00013F2C" w:rsidTr="00193F33">
        <w:trPr>
          <w:trHeight w:val="301"/>
        </w:trPr>
        <w:tc>
          <w:tcPr>
            <w:tcW w:w="1166" w:type="pct"/>
          </w:tcPr>
          <w:p w:rsidR="0049277A" w:rsidRPr="00AC651E" w:rsidRDefault="0049277A" w:rsidP="00EE7556">
            <w:r>
              <w:t>Monday</w:t>
            </w:r>
          </w:p>
          <w:p w:rsidR="0049277A" w:rsidRPr="00AC651E" w:rsidRDefault="006067D3" w:rsidP="00EE7556">
            <w:r>
              <w:t>10/2/20</w:t>
            </w:r>
          </w:p>
          <w:p w:rsidR="0049277A" w:rsidRPr="001C67FB" w:rsidRDefault="0049277A" w:rsidP="00EE7556"/>
          <w:p w:rsidR="0049277A" w:rsidRPr="001C67FB" w:rsidRDefault="0049277A" w:rsidP="00EE7556"/>
        </w:tc>
        <w:tc>
          <w:tcPr>
            <w:tcW w:w="1343" w:type="pct"/>
          </w:tcPr>
          <w:p w:rsidR="0002174A" w:rsidRDefault="0002174A" w:rsidP="00EE7556">
            <w:r>
              <w:t>Brymbo Detached</w:t>
            </w:r>
          </w:p>
          <w:p w:rsidR="0002174A" w:rsidRDefault="0002174A" w:rsidP="00EE7556"/>
          <w:p w:rsidR="00A610DC" w:rsidRDefault="001E1D24" w:rsidP="00EE7556">
            <w:r>
              <w:t>RUABON YC</w:t>
            </w:r>
          </w:p>
          <w:p w:rsidR="0002174A" w:rsidRDefault="0002174A" w:rsidP="00EE7556"/>
          <w:p w:rsidR="00A610DC" w:rsidRDefault="00A610DC" w:rsidP="00EE7556">
            <w:r>
              <w:t>Pancakes</w:t>
            </w:r>
          </w:p>
          <w:p w:rsidR="0049277A" w:rsidRPr="00090992" w:rsidRDefault="0049277A" w:rsidP="00EE7556"/>
        </w:tc>
        <w:tc>
          <w:tcPr>
            <w:tcW w:w="1127" w:type="pct"/>
            <w:vAlign w:val="center"/>
          </w:tcPr>
          <w:p w:rsidR="0049277A" w:rsidRPr="00B55C79" w:rsidRDefault="006B12B6" w:rsidP="00EE7556">
            <w:r>
              <w:t>7pm - 9</w:t>
            </w:r>
            <w:r w:rsidR="0049277A">
              <w:t>pm</w:t>
            </w:r>
          </w:p>
        </w:tc>
        <w:tc>
          <w:tcPr>
            <w:tcW w:w="1364" w:type="pct"/>
          </w:tcPr>
          <w:p w:rsidR="006B12B6" w:rsidRDefault="006B12B6" w:rsidP="00EE7556">
            <w:r>
              <w:t>7.00 Pick Up Brymbo Shops</w:t>
            </w:r>
          </w:p>
          <w:p w:rsidR="006B12B6" w:rsidRPr="00B55C79" w:rsidRDefault="006B12B6" w:rsidP="00EE7556"/>
          <w:p w:rsidR="0049277A" w:rsidRPr="00B55C79" w:rsidRDefault="006B12B6" w:rsidP="00EE7556">
            <w:r w:rsidRPr="00B55C79">
              <w:t>*</w:t>
            </w:r>
            <w:r w:rsidRPr="006B12B6">
              <w:t>times are approximate</w:t>
            </w:r>
          </w:p>
        </w:tc>
      </w:tr>
      <w:tr w:rsidR="00367CB3" w:rsidRPr="00013F2C" w:rsidTr="002E52EF">
        <w:trPr>
          <w:trHeight w:val="301"/>
        </w:trPr>
        <w:tc>
          <w:tcPr>
            <w:tcW w:w="1166" w:type="pct"/>
          </w:tcPr>
          <w:p w:rsidR="00367CB3" w:rsidRPr="001C67FB" w:rsidRDefault="00367CB3" w:rsidP="00EE7556">
            <w:r w:rsidRPr="001C67FB">
              <w:lastRenderedPageBreak/>
              <w:t>Thursday</w:t>
            </w:r>
          </w:p>
          <w:p w:rsidR="00367CB3" w:rsidRPr="001C67FB" w:rsidRDefault="006067D3" w:rsidP="00EE7556">
            <w:r>
              <w:t>13/2/20</w:t>
            </w:r>
          </w:p>
          <w:p w:rsidR="00367CB3" w:rsidRPr="001C67FB" w:rsidRDefault="00367CB3" w:rsidP="00EE7556"/>
        </w:tc>
        <w:tc>
          <w:tcPr>
            <w:tcW w:w="1343" w:type="pct"/>
            <w:tcBorders>
              <w:bottom w:val="single" w:sz="4" w:space="0" w:color="006699"/>
            </w:tcBorders>
          </w:tcPr>
          <w:p w:rsidR="00367CB3" w:rsidRPr="00090992" w:rsidRDefault="00367CB3" w:rsidP="00EE7556">
            <w:r w:rsidRPr="00090992">
              <w:t>Brymbo Detached Youth Work</w:t>
            </w:r>
          </w:p>
          <w:p w:rsidR="00367CB3" w:rsidRDefault="00367CB3" w:rsidP="00EE7556"/>
          <w:p w:rsidR="003D1646" w:rsidRPr="00090992" w:rsidRDefault="006067D3" w:rsidP="00EE7556">
            <w:r>
              <w:t>Activities at MUGA</w:t>
            </w:r>
          </w:p>
          <w:p w:rsidR="00367CB3" w:rsidRPr="00090992" w:rsidRDefault="00367CB3" w:rsidP="00EE7556"/>
        </w:tc>
        <w:tc>
          <w:tcPr>
            <w:tcW w:w="1127" w:type="pct"/>
            <w:tcBorders>
              <w:bottom w:val="single" w:sz="4" w:space="0" w:color="006699"/>
            </w:tcBorders>
            <w:vAlign w:val="center"/>
          </w:tcPr>
          <w:p w:rsidR="00367CB3" w:rsidRPr="00B55C79" w:rsidRDefault="00367CB3" w:rsidP="00EE7556">
            <w:r>
              <w:t>6pm -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</w:tcPr>
          <w:p w:rsidR="00EE7556" w:rsidRDefault="00EE7556" w:rsidP="00EE7556">
            <w:r>
              <w:t xml:space="preserve">6.00: MUGA Argoed </w:t>
            </w:r>
          </w:p>
          <w:p w:rsidR="00EE7556" w:rsidRPr="00B55C79" w:rsidRDefault="00EE7556" w:rsidP="00EE7556"/>
          <w:p w:rsidR="00367CB3" w:rsidRPr="00B55C79" w:rsidRDefault="00EE7556" w:rsidP="00EE7556">
            <w:r w:rsidRPr="00B55C79">
              <w:t>*times are approximate</w:t>
            </w:r>
          </w:p>
        </w:tc>
      </w:tr>
      <w:tr w:rsidR="008A0363" w:rsidRPr="00013F2C" w:rsidTr="003D1646">
        <w:trPr>
          <w:trHeight w:val="301"/>
        </w:trPr>
        <w:tc>
          <w:tcPr>
            <w:tcW w:w="1166" w:type="pct"/>
            <w:shd w:val="clear" w:color="auto" w:fill="7F7F7F" w:themeFill="text1" w:themeFillTint="80"/>
          </w:tcPr>
          <w:p w:rsidR="008A0363" w:rsidRPr="00AC651E" w:rsidRDefault="008A0363" w:rsidP="00EE7556">
            <w:r>
              <w:t>Monday</w:t>
            </w:r>
          </w:p>
          <w:p w:rsidR="003D1646" w:rsidRDefault="006067D3" w:rsidP="00EE7556">
            <w:r>
              <w:t>17/2/20</w:t>
            </w:r>
          </w:p>
          <w:p w:rsidR="003D1646" w:rsidRDefault="003D1646" w:rsidP="00EE7556"/>
          <w:p w:rsidR="008A0363" w:rsidRPr="001C67FB" w:rsidRDefault="003D1646" w:rsidP="00EE7556">
            <w:r>
              <w:t xml:space="preserve">     </w:t>
            </w:r>
            <w:r w:rsidR="008A0363">
              <w:t xml:space="preserve">          </w:t>
            </w:r>
          </w:p>
        </w:tc>
        <w:tc>
          <w:tcPr>
            <w:tcW w:w="1343" w:type="pct"/>
            <w:shd w:val="clear" w:color="auto" w:fill="7F7F7F" w:themeFill="text1" w:themeFillTint="80"/>
          </w:tcPr>
          <w:p w:rsidR="000A33B0" w:rsidRDefault="003D1646" w:rsidP="00EE7556">
            <w:r>
              <w:t>FEBRUARY HALF TERM</w:t>
            </w:r>
          </w:p>
          <w:p w:rsidR="005841B6" w:rsidRDefault="005841B6" w:rsidP="00EE7556"/>
          <w:p w:rsidR="005841B6" w:rsidRDefault="005841B6" w:rsidP="00EE7556"/>
          <w:p w:rsidR="005841B6" w:rsidRPr="003D1646" w:rsidRDefault="005841B6" w:rsidP="00EE7556"/>
        </w:tc>
        <w:tc>
          <w:tcPr>
            <w:tcW w:w="1127" w:type="pct"/>
            <w:shd w:val="clear" w:color="auto" w:fill="7F7F7F" w:themeFill="text1" w:themeFillTint="80"/>
            <w:vAlign w:val="center"/>
          </w:tcPr>
          <w:p w:rsidR="008A0363" w:rsidRPr="00090992" w:rsidRDefault="008A0363" w:rsidP="00EE7556"/>
        </w:tc>
        <w:tc>
          <w:tcPr>
            <w:tcW w:w="1364" w:type="pct"/>
            <w:shd w:val="clear" w:color="auto" w:fill="7F7F7F" w:themeFill="text1" w:themeFillTint="80"/>
          </w:tcPr>
          <w:p w:rsidR="008A0363" w:rsidRPr="00090992" w:rsidRDefault="008A0363" w:rsidP="00EE7556"/>
        </w:tc>
      </w:tr>
      <w:tr w:rsidR="008A0363" w:rsidRPr="00013F2C" w:rsidTr="003D1646">
        <w:trPr>
          <w:trHeight w:val="301"/>
        </w:trPr>
        <w:tc>
          <w:tcPr>
            <w:tcW w:w="1166" w:type="pct"/>
            <w:shd w:val="clear" w:color="auto" w:fill="7F7F7F" w:themeFill="text1" w:themeFillTint="80"/>
          </w:tcPr>
          <w:p w:rsidR="008A0363" w:rsidRDefault="005B4A5C" w:rsidP="00EE7556">
            <w:r>
              <w:t>Thursday</w:t>
            </w:r>
          </w:p>
          <w:p w:rsidR="005B4A5C" w:rsidRDefault="006067D3" w:rsidP="00EE7556">
            <w:r>
              <w:t>20/2/20</w:t>
            </w:r>
          </w:p>
          <w:p w:rsidR="003D1646" w:rsidRDefault="003D1646" w:rsidP="00EE7556"/>
          <w:p w:rsidR="003D1646" w:rsidRPr="001C67FB" w:rsidRDefault="003D1646" w:rsidP="00EE7556"/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7F7F7F" w:themeFill="text1" w:themeFillTint="80"/>
          </w:tcPr>
          <w:p w:rsidR="00A610DC" w:rsidRDefault="003D1646" w:rsidP="00EE7556">
            <w:r>
              <w:t>FEBRUARY HALF TERM</w:t>
            </w:r>
          </w:p>
          <w:p w:rsidR="005841B6" w:rsidRDefault="005841B6" w:rsidP="00EE7556"/>
          <w:p w:rsidR="005841B6" w:rsidRDefault="005841B6" w:rsidP="00EE7556"/>
          <w:p w:rsidR="005841B6" w:rsidRDefault="005841B6" w:rsidP="00EE7556"/>
          <w:p w:rsidR="005841B6" w:rsidRPr="001C67FB" w:rsidRDefault="005841B6" w:rsidP="00EE7556"/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7F7F7F" w:themeFill="text1" w:themeFillTint="80"/>
          </w:tcPr>
          <w:p w:rsidR="00A610DC" w:rsidRPr="001C67FB" w:rsidRDefault="00A610DC" w:rsidP="00EE7556">
            <w:pPr>
              <w:pStyle w:val="TableText"/>
            </w:pP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7F7F7F" w:themeFill="text1" w:themeFillTint="80"/>
          </w:tcPr>
          <w:p w:rsidR="00A610DC" w:rsidRPr="001C67FB" w:rsidRDefault="00A610DC" w:rsidP="00EE7556"/>
        </w:tc>
      </w:tr>
      <w:tr w:rsidR="008A0363" w:rsidRPr="00013F2C" w:rsidTr="006B12B6">
        <w:trPr>
          <w:trHeight w:val="301"/>
        </w:trPr>
        <w:tc>
          <w:tcPr>
            <w:tcW w:w="1166" w:type="pct"/>
          </w:tcPr>
          <w:p w:rsidR="008A0363" w:rsidRDefault="005B4A5C" w:rsidP="00EE7556">
            <w:r>
              <w:t>Monday</w:t>
            </w:r>
          </w:p>
          <w:p w:rsidR="005B4A5C" w:rsidRPr="001C67FB" w:rsidRDefault="006067D3" w:rsidP="00EE7556">
            <w:r>
              <w:t>24/2/20</w:t>
            </w:r>
          </w:p>
        </w:tc>
        <w:tc>
          <w:tcPr>
            <w:tcW w:w="1343" w:type="pct"/>
            <w:shd w:val="clear" w:color="auto" w:fill="auto"/>
          </w:tcPr>
          <w:p w:rsidR="003D1646" w:rsidRDefault="006067D3" w:rsidP="00EE7556">
            <w:r>
              <w:t>NO SESSION IN LIEU OF THURSDAY DOUBLE SESSION</w:t>
            </w:r>
          </w:p>
          <w:p w:rsidR="00A610DC" w:rsidRDefault="00A610DC" w:rsidP="00EE7556"/>
          <w:p w:rsidR="008A0363" w:rsidRPr="001C67FB" w:rsidRDefault="008A0363" w:rsidP="00EE7556"/>
        </w:tc>
        <w:tc>
          <w:tcPr>
            <w:tcW w:w="1127" w:type="pct"/>
            <w:shd w:val="clear" w:color="auto" w:fill="auto"/>
          </w:tcPr>
          <w:p w:rsidR="008A0363" w:rsidRPr="001C67FB" w:rsidRDefault="008A0363" w:rsidP="00EE7556">
            <w:pPr>
              <w:pStyle w:val="TableText"/>
            </w:pPr>
          </w:p>
        </w:tc>
        <w:tc>
          <w:tcPr>
            <w:tcW w:w="1364" w:type="pct"/>
            <w:shd w:val="clear" w:color="auto" w:fill="auto"/>
          </w:tcPr>
          <w:p w:rsidR="008A0363" w:rsidRPr="001C67FB" w:rsidRDefault="008A0363" w:rsidP="00EE7556"/>
        </w:tc>
      </w:tr>
      <w:tr w:rsidR="008A0363" w:rsidRPr="00013F2C" w:rsidTr="006B12B6">
        <w:trPr>
          <w:trHeight w:val="301"/>
        </w:trPr>
        <w:tc>
          <w:tcPr>
            <w:tcW w:w="1166" w:type="pct"/>
          </w:tcPr>
          <w:p w:rsidR="008A0363" w:rsidRDefault="005B4A5C" w:rsidP="00EE7556">
            <w:r>
              <w:t>Thursday</w:t>
            </w:r>
          </w:p>
          <w:p w:rsidR="005B4A5C" w:rsidRDefault="006067D3" w:rsidP="00EE7556">
            <w:r>
              <w:t>27/2/20</w:t>
            </w:r>
          </w:p>
          <w:p w:rsidR="00A610DC" w:rsidRDefault="00A610DC" w:rsidP="00EE7556"/>
          <w:p w:rsidR="00A610DC" w:rsidRDefault="00A610DC" w:rsidP="00EE7556"/>
          <w:p w:rsidR="00A610DC" w:rsidRDefault="00A610DC" w:rsidP="00EE7556"/>
          <w:p w:rsidR="00A610DC" w:rsidRDefault="00A610DC" w:rsidP="00EE7556"/>
          <w:p w:rsidR="00EE7556" w:rsidRDefault="00EE7556" w:rsidP="00EE7556"/>
          <w:p w:rsidR="00EE7556" w:rsidRPr="001C67FB" w:rsidRDefault="00EE7556" w:rsidP="00EE7556"/>
        </w:tc>
        <w:tc>
          <w:tcPr>
            <w:tcW w:w="1343" w:type="pct"/>
            <w:shd w:val="clear" w:color="auto" w:fill="auto"/>
          </w:tcPr>
          <w:p w:rsidR="003D1646" w:rsidRDefault="003D1646" w:rsidP="00EE7556">
            <w:r>
              <w:t>Brymbo Detached</w:t>
            </w:r>
          </w:p>
          <w:p w:rsidR="003D1646" w:rsidRDefault="003D1646" w:rsidP="00EE7556"/>
          <w:p w:rsidR="008A0363" w:rsidRPr="00E33D61" w:rsidRDefault="006067D3" w:rsidP="00EE7556">
            <w:pPr>
              <w:rPr>
                <w:sz w:val="22"/>
                <w:szCs w:val="22"/>
              </w:rPr>
            </w:pPr>
            <w:r>
              <w:t>Visit – Rhyl Seafront and Amusements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A0363" w:rsidRPr="00E33D61" w:rsidRDefault="006067D3" w:rsidP="00EE7556">
            <w:r>
              <w:t>5</w:t>
            </w:r>
            <w:r w:rsidR="005841B6">
              <w:t>pm-10</w:t>
            </w:r>
            <w:r w:rsidR="00EE7556">
              <w:t>pm</w:t>
            </w:r>
          </w:p>
        </w:tc>
        <w:tc>
          <w:tcPr>
            <w:tcW w:w="1364" w:type="pct"/>
            <w:shd w:val="clear" w:color="auto" w:fill="auto"/>
          </w:tcPr>
          <w:p w:rsidR="00EE7556" w:rsidRDefault="005841B6" w:rsidP="00EE7556">
            <w:r>
              <w:t>5:00pm Pick Up Brymbo Shop</w:t>
            </w:r>
          </w:p>
          <w:p w:rsidR="00EE7556" w:rsidRPr="00B55C79" w:rsidRDefault="00EE7556" w:rsidP="00EE7556"/>
          <w:p w:rsidR="008A0363" w:rsidRPr="00090992" w:rsidRDefault="00EE7556" w:rsidP="00EE7556">
            <w:r w:rsidRPr="00B55C79">
              <w:t>*times are approximate</w:t>
            </w:r>
          </w:p>
        </w:tc>
      </w:tr>
      <w:tr w:rsidR="003D1646" w:rsidRPr="00013F2C" w:rsidTr="00193F33">
        <w:trPr>
          <w:trHeight w:val="301"/>
        </w:trPr>
        <w:tc>
          <w:tcPr>
            <w:tcW w:w="1166" w:type="pct"/>
          </w:tcPr>
          <w:p w:rsidR="003D1646" w:rsidRPr="00AC651E" w:rsidRDefault="003D1646" w:rsidP="00EE7556">
            <w:r>
              <w:t>Monday</w:t>
            </w:r>
          </w:p>
          <w:p w:rsidR="003D1646" w:rsidRDefault="005841B6" w:rsidP="00EE7556">
            <w:r>
              <w:t>2/3/20</w:t>
            </w:r>
          </w:p>
          <w:p w:rsidR="003D1646" w:rsidRDefault="003D1646" w:rsidP="00EE7556"/>
          <w:p w:rsidR="003D1646" w:rsidRDefault="003D1646" w:rsidP="00EE7556"/>
          <w:p w:rsidR="003D1646" w:rsidRDefault="003D1646" w:rsidP="00EE7556"/>
          <w:p w:rsidR="003D1646" w:rsidRDefault="003D1646" w:rsidP="00EE7556"/>
          <w:p w:rsidR="003D1646" w:rsidRPr="001C67FB" w:rsidRDefault="003D1646" w:rsidP="00EE7556"/>
        </w:tc>
        <w:tc>
          <w:tcPr>
            <w:tcW w:w="1343" w:type="pct"/>
          </w:tcPr>
          <w:p w:rsidR="001E1D24" w:rsidRDefault="001E1D24" w:rsidP="005841B6"/>
          <w:p w:rsidR="005841B6" w:rsidRDefault="005841B6" w:rsidP="005841B6">
            <w:r>
              <w:t>NO SESSION</w:t>
            </w:r>
          </w:p>
          <w:p w:rsidR="003D1646" w:rsidRPr="00090992" w:rsidRDefault="005841B6" w:rsidP="005841B6">
            <w:r>
              <w:t>STAFF PLANNING AND PREP</w:t>
            </w:r>
            <w:r w:rsidRPr="00090992">
              <w:t xml:space="preserve"> </w:t>
            </w:r>
          </w:p>
        </w:tc>
        <w:tc>
          <w:tcPr>
            <w:tcW w:w="1127" w:type="pct"/>
            <w:vAlign w:val="center"/>
          </w:tcPr>
          <w:p w:rsidR="003D1646" w:rsidRPr="00090992" w:rsidRDefault="001E1D24" w:rsidP="005841B6">
            <w:pPr>
              <w:jc w:val="both"/>
            </w:pPr>
            <w:r>
              <w:t xml:space="preserve">            N/A</w:t>
            </w:r>
          </w:p>
        </w:tc>
        <w:tc>
          <w:tcPr>
            <w:tcW w:w="1364" w:type="pct"/>
          </w:tcPr>
          <w:p w:rsidR="001E1D24" w:rsidRDefault="001E1D24" w:rsidP="00EE7556"/>
          <w:p w:rsidR="001E1D24" w:rsidRDefault="001E1D24" w:rsidP="00EE7556"/>
          <w:p w:rsidR="001E1D24" w:rsidRDefault="001E1D24" w:rsidP="00EE7556"/>
          <w:p w:rsidR="003D1646" w:rsidRPr="00090992" w:rsidRDefault="001E1D24" w:rsidP="00EE7556">
            <w:r>
              <w:t>N/A</w:t>
            </w:r>
          </w:p>
        </w:tc>
      </w:tr>
      <w:tr w:rsidR="00367CB3" w:rsidRPr="00013F2C" w:rsidTr="00193F33">
        <w:trPr>
          <w:trHeight w:val="301"/>
        </w:trPr>
        <w:tc>
          <w:tcPr>
            <w:tcW w:w="1166" w:type="pct"/>
          </w:tcPr>
          <w:p w:rsidR="00367CB3" w:rsidRDefault="00367CB3" w:rsidP="00EE7556">
            <w:r>
              <w:lastRenderedPageBreak/>
              <w:t>Thursday</w:t>
            </w:r>
          </w:p>
          <w:p w:rsidR="00367CB3" w:rsidRPr="00374343" w:rsidRDefault="005841B6" w:rsidP="00EE7556">
            <w:pPr>
              <w:rPr>
                <w:sz w:val="20"/>
                <w:szCs w:val="20"/>
              </w:rPr>
            </w:pPr>
            <w:r>
              <w:t>5/3/20</w:t>
            </w:r>
          </w:p>
          <w:p w:rsidR="00367CB3" w:rsidRPr="001C67FB" w:rsidRDefault="00367CB3" w:rsidP="00EE7556"/>
        </w:tc>
        <w:tc>
          <w:tcPr>
            <w:tcW w:w="1343" w:type="pct"/>
          </w:tcPr>
          <w:p w:rsidR="00367CB3" w:rsidRDefault="0002174A" w:rsidP="00EE7556">
            <w:r>
              <w:t>Brymbo Detached</w:t>
            </w:r>
          </w:p>
          <w:p w:rsidR="0002174A" w:rsidRDefault="0002174A" w:rsidP="00EE7556"/>
          <w:p w:rsidR="0002174A" w:rsidRPr="00E33D61" w:rsidRDefault="005841B6" w:rsidP="00EE7556">
            <w:r>
              <w:t>Activities on MUGA</w:t>
            </w:r>
          </w:p>
        </w:tc>
        <w:tc>
          <w:tcPr>
            <w:tcW w:w="1127" w:type="pct"/>
            <w:vAlign w:val="center"/>
          </w:tcPr>
          <w:p w:rsidR="00367CB3" w:rsidRPr="00B55C79" w:rsidRDefault="00367CB3" w:rsidP="00EE7556">
            <w:r>
              <w:t>6pm - 8pm</w:t>
            </w:r>
          </w:p>
        </w:tc>
        <w:tc>
          <w:tcPr>
            <w:tcW w:w="1364" w:type="pct"/>
          </w:tcPr>
          <w:p w:rsidR="00EE7556" w:rsidRDefault="00EE7556" w:rsidP="00EE7556">
            <w:r>
              <w:t xml:space="preserve">6.00: MUGA Argoed </w:t>
            </w:r>
          </w:p>
          <w:p w:rsidR="00EE7556" w:rsidRPr="00B55C79" w:rsidRDefault="00EE7556" w:rsidP="00EE7556"/>
          <w:p w:rsidR="00367CB3" w:rsidRDefault="00EE7556" w:rsidP="00EE7556">
            <w:r w:rsidRPr="00B55C79">
              <w:t>*times are approximate</w:t>
            </w:r>
          </w:p>
          <w:p w:rsidR="00EE7556" w:rsidRDefault="00EE7556" w:rsidP="00EE7556"/>
          <w:p w:rsidR="00EE7556" w:rsidRPr="00B55C79" w:rsidRDefault="00EE7556" w:rsidP="00EE7556"/>
        </w:tc>
      </w:tr>
      <w:tr w:rsidR="005841B6" w:rsidRPr="00013F2C" w:rsidTr="00193F33">
        <w:trPr>
          <w:trHeight w:val="301"/>
        </w:trPr>
        <w:tc>
          <w:tcPr>
            <w:tcW w:w="1166" w:type="pct"/>
          </w:tcPr>
          <w:p w:rsidR="005841B6" w:rsidRDefault="005841B6" w:rsidP="005841B6">
            <w:r>
              <w:t>Monday</w:t>
            </w:r>
          </w:p>
          <w:p w:rsidR="005841B6" w:rsidRPr="001C67FB" w:rsidRDefault="005841B6" w:rsidP="005841B6">
            <w:r>
              <w:t>9/3/20</w:t>
            </w:r>
          </w:p>
          <w:p w:rsidR="005841B6" w:rsidRDefault="005841B6" w:rsidP="005841B6"/>
          <w:p w:rsidR="005841B6" w:rsidRDefault="005841B6" w:rsidP="005841B6"/>
          <w:p w:rsidR="005841B6" w:rsidRPr="001C67FB" w:rsidRDefault="005841B6" w:rsidP="005841B6"/>
        </w:tc>
        <w:tc>
          <w:tcPr>
            <w:tcW w:w="1343" w:type="pct"/>
          </w:tcPr>
          <w:p w:rsidR="005841B6" w:rsidRDefault="005841B6" w:rsidP="005841B6">
            <w:r>
              <w:t>Brymbo Detached</w:t>
            </w:r>
          </w:p>
          <w:p w:rsidR="005841B6" w:rsidRDefault="005841B6" w:rsidP="005841B6"/>
          <w:p w:rsidR="005841B6" w:rsidRPr="00E33D61" w:rsidRDefault="005841B6" w:rsidP="005841B6">
            <w:r>
              <w:t>Activities on MUGA</w:t>
            </w:r>
          </w:p>
        </w:tc>
        <w:tc>
          <w:tcPr>
            <w:tcW w:w="1127" w:type="pct"/>
            <w:vAlign w:val="center"/>
          </w:tcPr>
          <w:p w:rsidR="005841B6" w:rsidRPr="00B55C79" w:rsidRDefault="005841B6" w:rsidP="005841B6">
            <w:r>
              <w:t>6pm - 8pm</w:t>
            </w:r>
          </w:p>
        </w:tc>
        <w:tc>
          <w:tcPr>
            <w:tcW w:w="1364" w:type="pct"/>
          </w:tcPr>
          <w:p w:rsidR="005841B6" w:rsidRDefault="005841B6" w:rsidP="005841B6">
            <w:r>
              <w:t>7.00 Pick Up Brymbo Shops</w:t>
            </w:r>
          </w:p>
          <w:p w:rsidR="005841B6" w:rsidRPr="00B55C79" w:rsidRDefault="005841B6" w:rsidP="005841B6"/>
          <w:p w:rsidR="005841B6" w:rsidRPr="00B55C79" w:rsidRDefault="005841B6" w:rsidP="005841B6">
            <w:r w:rsidRPr="00B55C79">
              <w:t>*</w:t>
            </w:r>
            <w:r w:rsidRPr="006B12B6">
              <w:t>times are approximate</w:t>
            </w:r>
          </w:p>
        </w:tc>
      </w:tr>
      <w:tr w:rsidR="005841B6" w:rsidRPr="00013F2C" w:rsidTr="00193F33">
        <w:trPr>
          <w:trHeight w:val="301"/>
        </w:trPr>
        <w:tc>
          <w:tcPr>
            <w:tcW w:w="1166" w:type="pct"/>
          </w:tcPr>
          <w:p w:rsidR="005841B6" w:rsidRDefault="005841B6" w:rsidP="005841B6">
            <w:r>
              <w:t>Thursday</w:t>
            </w:r>
          </w:p>
          <w:p w:rsidR="005841B6" w:rsidRDefault="005841B6" w:rsidP="005841B6">
            <w:r>
              <w:t>12/3/20</w:t>
            </w:r>
          </w:p>
          <w:p w:rsidR="00B43804" w:rsidRDefault="00B43804" w:rsidP="005841B6"/>
          <w:p w:rsidR="00B43804" w:rsidRDefault="00B43804" w:rsidP="005841B6"/>
          <w:p w:rsidR="00B43804" w:rsidRPr="001C67FB" w:rsidRDefault="00B43804" w:rsidP="005841B6"/>
        </w:tc>
        <w:tc>
          <w:tcPr>
            <w:tcW w:w="1343" w:type="pct"/>
          </w:tcPr>
          <w:p w:rsidR="005841B6" w:rsidRDefault="005841B6" w:rsidP="005841B6">
            <w:r>
              <w:t>Brymbo Detached</w:t>
            </w:r>
          </w:p>
          <w:p w:rsidR="005841B6" w:rsidRDefault="005841B6" w:rsidP="005841B6"/>
          <w:p w:rsidR="005841B6" w:rsidRPr="00E33D61" w:rsidRDefault="005841B6" w:rsidP="005841B6">
            <w:r>
              <w:t>Activities on MUGA</w:t>
            </w:r>
          </w:p>
        </w:tc>
        <w:tc>
          <w:tcPr>
            <w:tcW w:w="1127" w:type="pct"/>
            <w:vAlign w:val="center"/>
          </w:tcPr>
          <w:p w:rsidR="005841B6" w:rsidRPr="00B55C79" w:rsidRDefault="005841B6" w:rsidP="005841B6">
            <w:r>
              <w:t>6pm - 8pm</w:t>
            </w:r>
          </w:p>
        </w:tc>
        <w:tc>
          <w:tcPr>
            <w:tcW w:w="1364" w:type="pct"/>
          </w:tcPr>
          <w:p w:rsidR="005841B6" w:rsidRDefault="005841B6" w:rsidP="005841B6">
            <w:r>
              <w:t xml:space="preserve">6.00: MUGA Argoed </w:t>
            </w:r>
          </w:p>
          <w:p w:rsidR="005841B6" w:rsidRPr="00B55C79" w:rsidRDefault="005841B6" w:rsidP="005841B6"/>
          <w:p w:rsidR="005841B6" w:rsidRPr="00B55C79" w:rsidRDefault="005841B6" w:rsidP="005841B6">
            <w:r w:rsidRPr="00B55C79">
              <w:t>*times are approximate</w:t>
            </w:r>
          </w:p>
        </w:tc>
      </w:tr>
      <w:tr w:rsidR="005841B6" w:rsidRPr="00013F2C" w:rsidTr="005841B6">
        <w:trPr>
          <w:trHeight w:val="301"/>
        </w:trPr>
        <w:tc>
          <w:tcPr>
            <w:tcW w:w="1166" w:type="pct"/>
            <w:shd w:val="clear" w:color="auto" w:fill="auto"/>
          </w:tcPr>
          <w:p w:rsidR="005841B6" w:rsidRDefault="005841B6" w:rsidP="005841B6">
            <w:r>
              <w:t>Monday</w:t>
            </w:r>
          </w:p>
          <w:p w:rsidR="005841B6" w:rsidRDefault="005841B6" w:rsidP="005841B6">
            <w:pPr>
              <w:rPr>
                <w:sz w:val="20"/>
                <w:szCs w:val="20"/>
              </w:rPr>
            </w:pPr>
            <w:r>
              <w:t>16/3/20</w:t>
            </w:r>
          </w:p>
          <w:p w:rsidR="005841B6" w:rsidRDefault="005841B6" w:rsidP="005841B6"/>
          <w:p w:rsidR="00B43804" w:rsidRDefault="00B43804" w:rsidP="005841B6"/>
          <w:p w:rsidR="00B43804" w:rsidRPr="001C67FB" w:rsidRDefault="00B43804" w:rsidP="005841B6"/>
        </w:tc>
        <w:tc>
          <w:tcPr>
            <w:tcW w:w="1343" w:type="pct"/>
            <w:shd w:val="clear" w:color="auto" w:fill="auto"/>
          </w:tcPr>
          <w:p w:rsidR="005841B6" w:rsidRDefault="005841B6" w:rsidP="005841B6">
            <w:r>
              <w:t>Brymbo Detached</w:t>
            </w:r>
          </w:p>
          <w:p w:rsidR="005841B6" w:rsidRDefault="005841B6" w:rsidP="005841B6"/>
          <w:p w:rsidR="005841B6" w:rsidRPr="00E33D61" w:rsidRDefault="005841B6" w:rsidP="005841B6">
            <w:r>
              <w:t>Activities on MUGA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5841B6" w:rsidRPr="00B55C79" w:rsidRDefault="005841B6" w:rsidP="005841B6"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5841B6" w:rsidRPr="00B55C79" w:rsidRDefault="005841B6" w:rsidP="005841B6">
            <w:r>
              <w:t>No Session for YP</w:t>
            </w:r>
          </w:p>
        </w:tc>
      </w:tr>
      <w:tr w:rsidR="005841B6" w:rsidRPr="00013F2C" w:rsidTr="002E52EF">
        <w:trPr>
          <w:trHeight w:val="301"/>
        </w:trPr>
        <w:tc>
          <w:tcPr>
            <w:tcW w:w="1166" w:type="pct"/>
          </w:tcPr>
          <w:p w:rsidR="005841B6" w:rsidRPr="001C67FB" w:rsidRDefault="005841B6" w:rsidP="005841B6">
            <w:r w:rsidRPr="001C67FB">
              <w:t>Thursday</w:t>
            </w:r>
          </w:p>
          <w:p w:rsidR="005841B6" w:rsidRPr="00374343" w:rsidRDefault="005841B6" w:rsidP="005841B6">
            <w:pPr>
              <w:rPr>
                <w:sz w:val="20"/>
                <w:szCs w:val="20"/>
              </w:rPr>
            </w:pPr>
            <w:r>
              <w:t>19/3/20</w:t>
            </w:r>
          </w:p>
          <w:p w:rsidR="005841B6" w:rsidRDefault="005841B6" w:rsidP="005841B6"/>
          <w:p w:rsidR="00B43804" w:rsidRDefault="00B43804" w:rsidP="005841B6"/>
          <w:p w:rsidR="00B43804" w:rsidRPr="001C67FB" w:rsidRDefault="00B43804" w:rsidP="005841B6"/>
        </w:tc>
        <w:tc>
          <w:tcPr>
            <w:tcW w:w="1343" w:type="pct"/>
          </w:tcPr>
          <w:p w:rsidR="005841B6" w:rsidRDefault="005841B6" w:rsidP="005841B6">
            <w:r>
              <w:t>Brymbo Detached</w:t>
            </w:r>
          </w:p>
          <w:p w:rsidR="005841B6" w:rsidRDefault="005841B6" w:rsidP="005841B6"/>
          <w:p w:rsidR="005841B6" w:rsidRPr="00E33D61" w:rsidRDefault="005841B6" w:rsidP="005841B6">
            <w:r>
              <w:t>Activities on MUGA</w:t>
            </w:r>
          </w:p>
        </w:tc>
        <w:tc>
          <w:tcPr>
            <w:tcW w:w="1127" w:type="pct"/>
            <w:vAlign w:val="center"/>
          </w:tcPr>
          <w:p w:rsidR="005841B6" w:rsidRPr="00B55C79" w:rsidRDefault="005841B6" w:rsidP="005841B6">
            <w:r>
              <w:t>6pm - 8pm</w:t>
            </w:r>
          </w:p>
        </w:tc>
        <w:tc>
          <w:tcPr>
            <w:tcW w:w="1364" w:type="pct"/>
          </w:tcPr>
          <w:p w:rsidR="005841B6" w:rsidRDefault="005841B6" w:rsidP="005841B6">
            <w:r>
              <w:t>6.00: MUGA</w:t>
            </w:r>
          </w:p>
          <w:p w:rsidR="005841B6" w:rsidRPr="00B55C79" w:rsidRDefault="005841B6" w:rsidP="005841B6"/>
          <w:p w:rsidR="005841B6" w:rsidRPr="00B55C79" w:rsidRDefault="005841B6" w:rsidP="005841B6">
            <w:r w:rsidRPr="00B55C79">
              <w:t xml:space="preserve">*times are approximate </w:t>
            </w:r>
          </w:p>
        </w:tc>
      </w:tr>
      <w:tr w:rsidR="005841B6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Default="005841B6" w:rsidP="00307CDC">
            <w:r>
              <w:t>Monday</w:t>
            </w:r>
          </w:p>
          <w:p w:rsidR="005841B6" w:rsidRDefault="005841B6" w:rsidP="00307CDC">
            <w:r>
              <w:t>23/3/20</w:t>
            </w:r>
          </w:p>
          <w:p w:rsidR="00B43804" w:rsidRDefault="00B43804" w:rsidP="00307CDC"/>
          <w:p w:rsidR="00B43804" w:rsidRDefault="00B43804" w:rsidP="00307CDC"/>
          <w:p w:rsidR="00B43804" w:rsidRPr="001C67FB" w:rsidRDefault="00B43804" w:rsidP="00307CDC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Default="005841B6" w:rsidP="005841B6">
            <w:r>
              <w:t>Brymbo Detached</w:t>
            </w:r>
          </w:p>
          <w:p w:rsidR="005841B6" w:rsidRDefault="005841B6" w:rsidP="005841B6"/>
          <w:p w:rsidR="005841B6" w:rsidRPr="00E33D61" w:rsidRDefault="005841B6" w:rsidP="005841B6">
            <w:r>
              <w:t>Activities on MUGA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841B6" w:rsidRPr="00B55C79" w:rsidRDefault="005841B6" w:rsidP="00307CDC"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43804" w:rsidRDefault="00B43804" w:rsidP="00B43804">
            <w:r>
              <w:t>6.00: MUGA</w:t>
            </w:r>
          </w:p>
          <w:p w:rsidR="00B43804" w:rsidRPr="00B55C79" w:rsidRDefault="00B43804" w:rsidP="00B43804"/>
          <w:p w:rsidR="005841B6" w:rsidRPr="00B55C79" w:rsidRDefault="00B43804" w:rsidP="00B43804">
            <w:r w:rsidRPr="00B55C79">
              <w:t>*times are approximate</w:t>
            </w:r>
          </w:p>
        </w:tc>
      </w:tr>
      <w:tr w:rsidR="005841B6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Default="005841B6" w:rsidP="00307CDC">
            <w:r>
              <w:t xml:space="preserve">Wednesday </w:t>
            </w:r>
          </w:p>
          <w:p w:rsidR="005841B6" w:rsidRDefault="005841B6" w:rsidP="00307CDC">
            <w:r>
              <w:t>25/3/20</w:t>
            </w:r>
          </w:p>
          <w:p w:rsidR="00B43804" w:rsidRDefault="00B43804" w:rsidP="00307CDC"/>
          <w:p w:rsidR="00B43804" w:rsidRDefault="00B43804" w:rsidP="00307CDC"/>
          <w:p w:rsidR="00B43804" w:rsidRPr="001C67FB" w:rsidRDefault="00B43804" w:rsidP="00307CDC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Default="005841B6" w:rsidP="00307CDC">
            <w:r>
              <w:t>Cinema Visit</w:t>
            </w:r>
          </w:p>
          <w:p w:rsidR="005841B6" w:rsidRDefault="005841B6" w:rsidP="00307CDC">
            <w:r>
              <w:t>Odeon Wrexham</w:t>
            </w:r>
          </w:p>
          <w:p w:rsidR="005841B6" w:rsidRPr="00E33D61" w:rsidRDefault="005841B6" w:rsidP="00307CDC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841B6" w:rsidRPr="00B55C79" w:rsidRDefault="005841B6" w:rsidP="00307CDC">
            <w:r>
              <w:t>TBC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B55C79" w:rsidRDefault="005841B6" w:rsidP="00B43804">
            <w:pPr>
              <w:jc w:val="both"/>
            </w:pPr>
            <w:r>
              <w:t>Pick up Brymbo shops</w:t>
            </w:r>
          </w:p>
        </w:tc>
      </w:tr>
      <w:tr w:rsidR="005841B6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43804" w:rsidRDefault="005841B6" w:rsidP="00B43804">
            <w:r>
              <w:lastRenderedPageBreak/>
              <w:t>Monday</w:t>
            </w:r>
          </w:p>
          <w:p w:rsidR="005841B6" w:rsidRPr="001C67FB" w:rsidRDefault="005841B6" w:rsidP="005841B6">
            <w:r>
              <w:t>30/3/19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Default="005841B6" w:rsidP="005841B6">
            <w:r>
              <w:t>Brymbo Detached</w:t>
            </w:r>
          </w:p>
          <w:p w:rsidR="005841B6" w:rsidRDefault="005841B6" w:rsidP="005841B6"/>
          <w:p w:rsidR="005841B6" w:rsidRPr="00E33D61" w:rsidRDefault="005841B6" w:rsidP="005841B6">
            <w:r>
              <w:t>Activities on MUGA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841B6" w:rsidRPr="00B55C79" w:rsidRDefault="005841B6" w:rsidP="005841B6"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43804" w:rsidRDefault="00B43804" w:rsidP="00B43804">
            <w:r>
              <w:t>6.00: MUGA</w:t>
            </w:r>
          </w:p>
          <w:p w:rsidR="00B43804" w:rsidRPr="00B55C79" w:rsidRDefault="00B43804" w:rsidP="00B43804"/>
          <w:p w:rsidR="005841B6" w:rsidRPr="00B55C79" w:rsidRDefault="00B43804" w:rsidP="00B43804">
            <w:r w:rsidRPr="00B55C79">
              <w:t>*times are approximate</w:t>
            </w:r>
          </w:p>
        </w:tc>
      </w:tr>
      <w:tr w:rsidR="005841B6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5841B6" w:rsidRDefault="005841B6" w:rsidP="005841B6">
            <w:r>
              <w:t xml:space="preserve">Thursday </w:t>
            </w:r>
          </w:p>
          <w:p w:rsidR="005841B6" w:rsidRPr="001C67FB" w:rsidRDefault="005841B6" w:rsidP="005841B6">
            <w:r>
              <w:t>2/4/20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5841B6" w:rsidRDefault="005841B6" w:rsidP="005841B6">
            <w:r>
              <w:t>Brymbo Detached</w:t>
            </w:r>
          </w:p>
          <w:p w:rsidR="005841B6" w:rsidRDefault="005841B6" w:rsidP="005841B6"/>
          <w:p w:rsidR="005841B6" w:rsidRPr="00E33D61" w:rsidRDefault="005841B6" w:rsidP="005841B6">
            <w:r>
              <w:t>Activities on MUGA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  <w:vAlign w:val="center"/>
          </w:tcPr>
          <w:p w:rsidR="005841B6" w:rsidRPr="00B55C79" w:rsidRDefault="005841B6" w:rsidP="005841B6"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B43804" w:rsidRDefault="00B43804" w:rsidP="00B43804">
            <w:r>
              <w:t>6.00: MUGA</w:t>
            </w:r>
          </w:p>
          <w:p w:rsidR="00B43804" w:rsidRPr="00B55C79" w:rsidRDefault="00B43804" w:rsidP="00B43804"/>
          <w:p w:rsidR="005841B6" w:rsidRPr="00B55C79" w:rsidRDefault="00B43804" w:rsidP="00B43804">
            <w:r w:rsidRPr="00B55C79">
              <w:t>*times are approximate</w:t>
            </w:r>
          </w:p>
        </w:tc>
      </w:tr>
      <w:tr w:rsidR="005841B6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5841B6" w:rsidRPr="001C67FB" w:rsidRDefault="005841B6" w:rsidP="005841B6">
            <w:r>
              <w:t>6/4/20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5841B6" w:rsidRPr="00E33D61" w:rsidRDefault="005841B6" w:rsidP="005841B6">
            <w:r>
              <w:t>EASTER HOLIDAY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  <w:vAlign w:val="center"/>
          </w:tcPr>
          <w:p w:rsidR="005841B6" w:rsidRPr="00B55C79" w:rsidRDefault="005841B6" w:rsidP="005841B6">
            <w:r>
              <w:t xml:space="preserve">CLOSED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5841B6" w:rsidRPr="00B55C79" w:rsidRDefault="005841B6" w:rsidP="005841B6"/>
        </w:tc>
      </w:tr>
      <w:tr w:rsidR="00B43804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5841B6" w:rsidRPr="001C67FB" w:rsidRDefault="005841B6" w:rsidP="005841B6">
            <w:r>
              <w:t>9/4/20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5841B6" w:rsidRPr="00E33D61" w:rsidRDefault="005841B6" w:rsidP="005841B6">
            <w:r>
              <w:t>EASTER HOLIDAY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  <w:vAlign w:val="center"/>
          </w:tcPr>
          <w:p w:rsidR="005841B6" w:rsidRPr="00B55C79" w:rsidRDefault="005841B6" w:rsidP="005841B6">
            <w:r>
              <w:t xml:space="preserve">CLOSED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5841B6" w:rsidRPr="00B55C79" w:rsidRDefault="005841B6" w:rsidP="005841B6"/>
        </w:tc>
      </w:tr>
      <w:tr w:rsidR="00B43804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5841B6" w:rsidRPr="001C67FB" w:rsidRDefault="005841B6" w:rsidP="005841B6">
            <w:r>
              <w:t>13/4/20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5841B6" w:rsidRPr="00E33D61" w:rsidRDefault="005841B6" w:rsidP="005841B6">
            <w:r>
              <w:t>EASTER HOLIDAY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  <w:vAlign w:val="center"/>
          </w:tcPr>
          <w:p w:rsidR="005841B6" w:rsidRPr="00B55C79" w:rsidRDefault="005841B6" w:rsidP="005841B6">
            <w:r>
              <w:t xml:space="preserve">CLOSED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5841B6" w:rsidRPr="00B55C79" w:rsidRDefault="005841B6" w:rsidP="005841B6"/>
        </w:tc>
      </w:tr>
      <w:tr w:rsidR="00B43804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5841B6" w:rsidRPr="001C67FB" w:rsidRDefault="005841B6" w:rsidP="005841B6">
            <w:r>
              <w:t>16/4/20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5841B6" w:rsidRPr="00E33D61" w:rsidRDefault="005841B6" w:rsidP="005841B6">
            <w:r>
              <w:t>EASTER HOLIDAY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  <w:vAlign w:val="center"/>
          </w:tcPr>
          <w:p w:rsidR="005841B6" w:rsidRPr="00B55C79" w:rsidRDefault="005841B6" w:rsidP="005841B6">
            <w:r>
              <w:t xml:space="preserve">CLOSED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5841B6" w:rsidRPr="00B55C79" w:rsidRDefault="005841B6" w:rsidP="005841B6"/>
        </w:tc>
      </w:tr>
      <w:tr w:rsidR="00B4380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B43804" w:rsidP="00B43804">
            <w:r>
              <w:t>20/4/20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Default="00B43804" w:rsidP="00B43804">
            <w:r>
              <w:t>Centre Based Session</w:t>
            </w:r>
          </w:p>
          <w:p w:rsidR="00B43804" w:rsidRDefault="001E1D24" w:rsidP="00B43804">
            <w:r>
              <w:t>Ruabon YC</w:t>
            </w:r>
          </w:p>
          <w:p w:rsidR="00B43804" w:rsidRDefault="00B43804" w:rsidP="00B43804"/>
          <w:p w:rsidR="00B43804" w:rsidRDefault="00B43804" w:rsidP="00B43804"/>
          <w:p w:rsidR="00B43804" w:rsidRPr="00E33D61" w:rsidRDefault="00B43804" w:rsidP="00B43804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B43804" w:rsidP="00B43804">
            <w:r>
              <w:t>7pm - 9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Default="00B43804" w:rsidP="00B43804">
            <w:r>
              <w:t>7.00 Pick Up Brymbo Shops</w:t>
            </w:r>
          </w:p>
          <w:p w:rsidR="00B43804" w:rsidRPr="00B55C79" w:rsidRDefault="00B43804" w:rsidP="00B43804"/>
          <w:p w:rsidR="00B43804" w:rsidRPr="00B55C79" w:rsidRDefault="00B43804" w:rsidP="00B43804">
            <w:r w:rsidRPr="00B55C79">
              <w:t>*</w:t>
            </w:r>
            <w:r w:rsidRPr="006B12B6">
              <w:t>times are approximate</w:t>
            </w:r>
          </w:p>
        </w:tc>
      </w:tr>
      <w:tr w:rsidR="00B4380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B43804" w:rsidP="00B43804">
            <w:r>
              <w:t>23/4/20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B43804">
            <w:r>
              <w:t>Activities at MUGA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B43804" w:rsidP="00B43804"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Default="00B43804" w:rsidP="00B43804">
            <w:r>
              <w:t>6.00: MUGA</w:t>
            </w:r>
          </w:p>
          <w:p w:rsidR="00B43804" w:rsidRPr="00B55C79" w:rsidRDefault="00B43804" w:rsidP="00B43804"/>
          <w:p w:rsidR="00B43804" w:rsidRPr="00B55C79" w:rsidRDefault="00B43804" w:rsidP="00B43804">
            <w:r w:rsidRPr="00B55C79">
              <w:t>*times are approximate</w:t>
            </w:r>
          </w:p>
        </w:tc>
      </w:tr>
      <w:tr w:rsidR="00B4380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B43804" w:rsidP="00B43804">
            <w:r>
              <w:t>27/4/20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B43804">
            <w:r>
              <w:t>Activities at MUGA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B43804" w:rsidP="00B43804"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Default="00B43804" w:rsidP="00B43804">
            <w:r>
              <w:t>6.00: MUGA</w:t>
            </w:r>
          </w:p>
          <w:p w:rsidR="00B43804" w:rsidRPr="00B55C79" w:rsidRDefault="00B43804" w:rsidP="00B43804"/>
          <w:p w:rsidR="00B43804" w:rsidRPr="00B55C79" w:rsidRDefault="00B43804" w:rsidP="00B43804">
            <w:r w:rsidRPr="00B55C79">
              <w:t>*times are approximate</w:t>
            </w:r>
          </w:p>
        </w:tc>
      </w:tr>
      <w:tr w:rsidR="00B4380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Default="00B43804" w:rsidP="00B43804">
            <w:r>
              <w:t>30/4/20</w:t>
            </w:r>
          </w:p>
          <w:p w:rsidR="00B43804" w:rsidRDefault="00B43804" w:rsidP="00B43804"/>
          <w:p w:rsidR="00B43804" w:rsidRDefault="00B43804" w:rsidP="00B43804"/>
          <w:p w:rsidR="00B43804" w:rsidRDefault="00B43804" w:rsidP="00B43804"/>
          <w:p w:rsidR="00B43804" w:rsidRPr="001C67FB" w:rsidRDefault="00B43804" w:rsidP="00B43804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B43804">
            <w:r>
              <w:t>Visit Venue TBC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B43804" w:rsidP="00B43804">
            <w:pPr>
              <w:jc w:val="left"/>
            </w:pP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B55C79" w:rsidRDefault="00B43804" w:rsidP="00B43804">
            <w:r>
              <w:t>TBC</w:t>
            </w:r>
          </w:p>
        </w:tc>
      </w:tr>
    </w:tbl>
    <w:p w:rsidR="00C76BF0" w:rsidRPr="00807842" w:rsidRDefault="00C76BF0" w:rsidP="00EE7556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B43804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03" w:rsidRDefault="00566903" w:rsidP="00EE7556">
      <w:r>
        <w:separator/>
      </w:r>
    </w:p>
  </w:endnote>
  <w:endnote w:type="continuationSeparator" w:id="0">
    <w:p w:rsidR="00566903" w:rsidRDefault="00566903" w:rsidP="00EE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54" w:rsidRPr="00DF4D3E" w:rsidRDefault="00DC2E54" w:rsidP="00EE7556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03" w:rsidRDefault="00566903" w:rsidP="00EE7556">
      <w:r>
        <w:separator/>
      </w:r>
    </w:p>
  </w:footnote>
  <w:footnote w:type="continuationSeparator" w:id="0">
    <w:p w:rsidR="00566903" w:rsidRDefault="00566903" w:rsidP="00EE7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54" w:rsidRDefault="00DC2E54" w:rsidP="00EE7556">
    <w:pPr>
      <w:pStyle w:val="Header"/>
    </w:pPr>
    <w:r>
      <w:rPr>
        <w:noProof/>
        <w:lang w:val="en-GB" w:eastAsia="en-GB"/>
      </w:rPr>
      <w:drawing>
        <wp:inline distT="0" distB="0" distL="0" distR="0" wp14:anchorId="7B3D3D4E" wp14:editId="7765C262">
          <wp:extent cx="7705090" cy="1654175"/>
          <wp:effectExtent l="0" t="0" r="0" b="3175"/>
          <wp:docPr id="1" name="Picture 1" descr="youthand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thandpl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090" cy="165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29AF"/>
    <w:rsid w:val="005E3B3A"/>
    <w:rsid w:val="005F0372"/>
    <w:rsid w:val="005F0FEE"/>
    <w:rsid w:val="006067D3"/>
    <w:rsid w:val="0063327B"/>
    <w:rsid w:val="00676666"/>
    <w:rsid w:val="0067694B"/>
    <w:rsid w:val="00686A0E"/>
    <w:rsid w:val="006A0459"/>
    <w:rsid w:val="006B04FD"/>
    <w:rsid w:val="006B12B6"/>
    <w:rsid w:val="006B2FF1"/>
    <w:rsid w:val="006B31EB"/>
    <w:rsid w:val="006D4D0D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D18A6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E7556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E7556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17AE-C2A1-41C4-938F-59540252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</TotalTime>
  <Pages>6</Pages>
  <Words>542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DavidS Hughes</cp:lastModifiedBy>
  <cp:revision>2</cp:revision>
  <cp:lastPrinted>2019-01-21T20:21:00Z</cp:lastPrinted>
  <dcterms:created xsi:type="dcterms:W3CDTF">2020-01-30T11:33:00Z</dcterms:created>
  <dcterms:modified xsi:type="dcterms:W3CDTF">2020-01-30T11:33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